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58D36B9F" w:rsidR="00B30090" w:rsidRPr="008670D1" w:rsidRDefault="00415D6F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আগ্রাবাদ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21BB13F8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67520A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২৮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67520A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 w:rsidR="0067520A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৪</w:t>
                            </w:r>
                            <w:r w:rsidR="00D15AD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DITwvJ3wAAAAkBAAAPAAAAAAAA&#10;AAAAAAAAAFcEAABkcnMvZG93bnJldi54bWxQSwUGAAAAAAQABADzAAAAYwUAAAAA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58D36B9F" w:rsidR="00B30090" w:rsidRPr="008670D1" w:rsidRDefault="00415D6F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আগ্রাবাদ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21BB13F8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67520A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২৮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proofErr w:type="spellStart"/>
                      <w:r w:rsidR="0067520A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 w:rsidR="0067520A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৪</w:t>
                      </w:r>
                      <w:r w:rsidR="00D15AD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4EBA4889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3449782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978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483454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5B7D93CC" w:rsidR="00B30090" w:rsidRPr="00CC6D93" w:rsidRDefault="00B30090" w:rsidP="00483454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415D6F" w:rsidRPr="00415D6F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hemanta.chakma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271.65pt;height:110.6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" filled="f" stroked="f">
                <v:textbox style="mso-fit-shape-to-text:t">
                  <w:txbxContent>
                    <w:p w14:paraId="53E3CE02" w14:textId="0F8E114C" w:rsidR="00B30090" w:rsidRPr="00890AFE" w:rsidRDefault="00B30090" w:rsidP="00483454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5B7D93CC" w:rsidR="00B30090" w:rsidRPr="00CC6D93" w:rsidRDefault="00B30090" w:rsidP="00483454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415D6F" w:rsidRPr="00415D6F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hemanta.chakma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5F217E42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3C627B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3C627B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000000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A062305" w14:textId="68FE371F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415D6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হেমন্ত বিকাশ চাকমা</w:t>
            </w:r>
          </w:p>
          <w:p w14:paraId="36C4A9DC" w14:textId="26CA057E" w:rsidR="009F2D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415D6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হকারী মহাব্যবস্থাপক</w:t>
            </w:r>
            <w:r w:rsidR="00B34E5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</w:p>
          <w:p w14:paraId="0ABB5AB5" w14:textId="20510E22" w:rsidR="00616EF5" w:rsidRPr="00146575" w:rsidRDefault="00415D6F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আগ্রাবাদ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শাখা</w:t>
            </w:r>
            <w:proofErr w:type="spellEnd"/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F55231" w14:textId="2FCC602B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FF1EB4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415D6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+৮৮০২৩৩৩৩২১৬১১</w:t>
            </w:r>
          </w:p>
          <w:p w14:paraId="47650EDB" w14:textId="0DAEB2AC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415D6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৮১৭-৭৮৬৬০৪</w:t>
            </w:r>
          </w:p>
          <w:p w14:paraId="7D0B0F28" w14:textId="3A5A813B" w:rsidR="00BA006F" w:rsidRPr="00BA006F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415D6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415D6F" w:rsidRPr="00415D6F">
              <w:rPr>
                <w:rFonts w:ascii="Nikosh" w:hAnsi="Nikosh" w:cs="Nikosh"/>
                <w:sz w:val="22"/>
                <w:szCs w:val="22"/>
                <w:lang w:bidi="bn-IN"/>
              </w:rPr>
              <w:t>hemanta.chakma@sbc.gov.bd</w:t>
            </w:r>
          </w:p>
        </w:tc>
      </w:tr>
      <w:tr w:rsidR="00A3030C" w:rsidRPr="00F17DA2" w14:paraId="3763A4A0" w14:textId="77777777" w:rsidTr="003C627B">
        <w:tc>
          <w:tcPr>
            <w:tcW w:w="540" w:type="dxa"/>
            <w:vAlign w:val="center"/>
          </w:tcPr>
          <w:p w14:paraId="4B4B8DA1" w14:textId="6D5AB35B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000000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385170AF" w14:textId="314CC3BF" w:rsidR="00415D6F" w:rsidRPr="00146575" w:rsidRDefault="00415D6F" w:rsidP="00415D6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হেমন্ত বিকাশ চাকমা</w:t>
            </w:r>
          </w:p>
          <w:p w14:paraId="275CC058" w14:textId="77777777" w:rsidR="00415D6F" w:rsidRDefault="00415D6F" w:rsidP="00415D6F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হকারী মহাব্যবস্থাপক।</w:t>
            </w:r>
          </w:p>
          <w:p w14:paraId="2C4BB07C" w14:textId="77777777" w:rsidR="00415D6F" w:rsidRPr="00146575" w:rsidRDefault="00415D6F" w:rsidP="00415D6F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আগ্রাবাদ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শাখা</w:t>
            </w:r>
            <w:proofErr w:type="spellEnd"/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6EBE4795" w14:textId="77777777" w:rsidR="00415D6F" w:rsidRPr="00146575" w:rsidRDefault="00415D6F" w:rsidP="00415D6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+৮৮০২৩৩৩৩২১৬১১</w:t>
            </w:r>
          </w:p>
          <w:p w14:paraId="14CD045C" w14:textId="77777777" w:rsidR="00415D6F" w:rsidRPr="00146575" w:rsidRDefault="00415D6F" w:rsidP="00415D6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৮১৭-৭৮৬৬০৪</w:t>
            </w:r>
          </w:p>
          <w:p w14:paraId="3692C385" w14:textId="182D0030" w:rsidR="00A24D26" w:rsidRPr="005F5E18" w:rsidRDefault="00415D6F" w:rsidP="00415D6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415D6F">
              <w:rPr>
                <w:rFonts w:ascii="Nikosh" w:hAnsi="Nikosh" w:cs="Nikosh"/>
                <w:sz w:val="22"/>
                <w:szCs w:val="22"/>
                <w:lang w:bidi="bn-IN"/>
              </w:rPr>
              <w:t>hemanta.chakma@sbc.gov.bd</w:t>
            </w:r>
          </w:p>
        </w:tc>
      </w:tr>
      <w:tr w:rsidR="00A3030C" w:rsidRPr="00F17DA2" w14:paraId="716123D2" w14:textId="77777777" w:rsidTr="003C627B">
        <w:tc>
          <w:tcPr>
            <w:tcW w:w="540" w:type="dxa"/>
            <w:vAlign w:val="center"/>
          </w:tcPr>
          <w:p w14:paraId="04AF69C4" w14:textId="47F776A4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51495A6A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CC3A22" w:rsidRDefault="00000000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2FFFCDCB" w14:textId="0374DE0C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415D6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রাকা ত্রিপুরা</w:t>
            </w:r>
          </w:p>
          <w:p w14:paraId="0386A916" w14:textId="7FDE1657" w:rsidR="00966EDF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415D6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হাকারী মহাব্যবস্থাপক</w:t>
            </w:r>
          </w:p>
          <w:p w14:paraId="2E6D9052" w14:textId="6499C277" w:rsidR="00DF2DAB" w:rsidRPr="00146575" w:rsidRDefault="00415D6F" w:rsidP="00DF2DAB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জোনাল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অফিস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চটগ্রাম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>।</w:t>
            </w:r>
          </w:p>
          <w:p w14:paraId="144E3808" w14:textId="797018E1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415D6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415D6F" w:rsidRPr="00415D6F">
              <w:rPr>
                <w:rFonts w:ascii="Nikosh" w:hAnsi="Nikosh" w:cs="Nikosh" w:hint="cs"/>
                <w:sz w:val="22"/>
                <w:szCs w:val="22"/>
                <w:lang w:bidi="bn-IN"/>
              </w:rPr>
              <w:t>০২৩৩৩৩২১৭৩৬</w:t>
            </w:r>
          </w:p>
          <w:p w14:paraId="17C83A57" w14:textId="61721426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415D6F" w:rsidRPr="00415D6F">
              <w:rPr>
                <w:rFonts w:ascii="Nikosh" w:hAnsi="Nikosh" w:cs="Nikosh" w:hint="cs"/>
                <w:sz w:val="22"/>
                <w:szCs w:val="22"/>
                <w:lang w:bidi="bn-IN"/>
              </w:rPr>
              <w:t>০১৯১১৭৫৪৪১৭</w:t>
            </w:r>
          </w:p>
          <w:p w14:paraId="06B1E314" w14:textId="693FF750" w:rsidR="000C40BB" w:rsidRPr="00CC3A22" w:rsidRDefault="00966EDF" w:rsidP="00966ED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415D6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415D6F" w:rsidRPr="00415D6F">
              <w:rPr>
                <w:rFonts w:ascii="Nikosh" w:hAnsi="Nikosh" w:cs="Nikosh"/>
                <w:sz w:val="22"/>
                <w:szCs w:val="22"/>
                <w:lang w:bidi="bn-IN"/>
              </w:rPr>
              <w:t>tripuraraka@gmail.com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867138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BF2B1" w14:textId="77777777" w:rsidR="00867138" w:rsidRDefault="00867138" w:rsidP="005335FC">
      <w:r>
        <w:separator/>
      </w:r>
    </w:p>
  </w:endnote>
  <w:endnote w:type="continuationSeparator" w:id="0">
    <w:p w14:paraId="5E4D6149" w14:textId="77777777" w:rsidR="00867138" w:rsidRDefault="00867138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006FD" w14:textId="77777777" w:rsidR="00867138" w:rsidRDefault="00867138" w:rsidP="005335FC">
      <w:r>
        <w:separator/>
      </w:r>
    </w:p>
  </w:footnote>
  <w:footnote w:type="continuationSeparator" w:id="0">
    <w:p w14:paraId="5641F9E4" w14:textId="77777777" w:rsidR="00867138" w:rsidRDefault="00867138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0E1D" w14:textId="720EABA3" w:rsidR="00B30090" w:rsidRDefault="00000000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1026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35A26C6A" w:rsidR="006E56E5" w:rsidRPr="00B0035D" w:rsidRDefault="00415D6F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r>
      <w:rPr>
        <w:rFonts w:ascii="Nikosh" w:eastAsia="Nikosh" w:hAnsi="Nikosh" w:cs="Nikosh" w:hint="cs"/>
        <w:bCs/>
        <w:sz w:val="28"/>
        <w:szCs w:val="28"/>
        <w:cs/>
        <w:lang w:bidi="bn-IN"/>
      </w:rPr>
      <w:t xml:space="preserve">আগ্রাবাদ 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0D1EFBFD" w14:textId="4EFB7C0A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r w:rsidR="00415D6F">
      <w:rPr>
        <w:rFonts w:ascii="Nikosh" w:eastAsia="Nikosh" w:hAnsi="Nikosh" w:cs="Nikosh"/>
        <w:bCs/>
        <w:sz w:val="28"/>
        <w:szCs w:val="28"/>
      </w:rPr>
      <w:t xml:space="preserve">১০২, </w:t>
    </w:r>
    <w:proofErr w:type="spellStart"/>
    <w:r w:rsidR="00415D6F">
      <w:rPr>
        <w:rFonts w:ascii="Nikosh" w:eastAsia="Nikosh" w:hAnsi="Nikosh" w:cs="Nikosh"/>
        <w:bCs/>
        <w:sz w:val="28"/>
        <w:szCs w:val="28"/>
      </w:rPr>
      <w:t>আগ্রাবাদ</w:t>
    </w:r>
    <w:proofErr w:type="spellEnd"/>
    <w:r w:rsidR="00415D6F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415D6F">
      <w:rPr>
        <w:rFonts w:ascii="Nikosh" w:eastAsia="Nikosh" w:hAnsi="Nikosh" w:cs="Nikosh"/>
        <w:bCs/>
        <w:sz w:val="28"/>
        <w:szCs w:val="28"/>
      </w:rPr>
      <w:t>বা</w:t>
    </w:r>
    <w:proofErr w:type="spellEnd"/>
    <w:r w:rsidR="00415D6F">
      <w:rPr>
        <w:rFonts w:ascii="Nikosh" w:eastAsia="Nikosh" w:hAnsi="Nikosh" w:cs="Nikosh"/>
        <w:bCs/>
        <w:sz w:val="28"/>
        <w:szCs w:val="28"/>
      </w:rPr>
      <w:t xml:space="preserve">/এ, </w:t>
    </w:r>
    <w:proofErr w:type="spellStart"/>
    <w:r w:rsidR="00415D6F">
      <w:rPr>
        <w:rFonts w:ascii="Nikosh" w:eastAsia="Nikosh" w:hAnsi="Nikosh" w:cs="Nikosh"/>
        <w:bCs/>
        <w:sz w:val="28"/>
        <w:szCs w:val="28"/>
      </w:rPr>
      <w:t>চট্টগ্রাম</w:t>
    </w:r>
    <w:proofErr w:type="spellEnd"/>
    <w:r w:rsidR="00B24C60">
      <w:rPr>
        <w:rFonts w:ascii="Nikosh" w:eastAsia="Nikosh" w:hAnsi="Nikosh" w:cs="Nikosh"/>
        <w:bCs/>
        <w:sz w:val="28"/>
        <w:szCs w:val="28"/>
        <w:cs/>
        <w:lang w:bidi="hi-IN"/>
      </w:rPr>
      <w:t>।</w:t>
    </w:r>
  </w:p>
  <w:p w14:paraId="1FD02B09" w14:textId="77777777" w:rsidR="00D61930" w:rsidRPr="000808ED" w:rsidRDefault="00000000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000000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1027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15D6F"/>
    <w:rsid w:val="00430CF5"/>
    <w:rsid w:val="00450468"/>
    <w:rsid w:val="00453FE3"/>
    <w:rsid w:val="00457A27"/>
    <w:rsid w:val="00463D09"/>
    <w:rsid w:val="00471B9E"/>
    <w:rsid w:val="004746E1"/>
    <w:rsid w:val="004759FC"/>
    <w:rsid w:val="00483454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7520A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67138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475C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4E57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BBC37"/>
  <w15:docId w15:val="{6242B315-6453-4773-A467-90D9B33A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A050A-6A9C-4DD8-8ABD-B6DA549C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21</cp:revision>
  <cp:lastPrinted>2023-11-30T09:51:00Z</cp:lastPrinted>
  <dcterms:created xsi:type="dcterms:W3CDTF">2023-06-21T05:45:00Z</dcterms:created>
  <dcterms:modified xsi:type="dcterms:W3CDTF">2024-04-04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